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6 vom 30. Juni 2016</w:t>
      </w:r>
    </w:p>
    <w:p>
      <w:r>
        <w:t>GE Cour de justice, 2016-06-30, FR</w:t>
      </w:r>
    </w:p>
    <w:p>
      <w:r>
        <w:rPr>
          <w:b/>
        </w:rPr>
        <w:t xml:space="preserve">Quelle: </w:t>
      </w:r>
      <w:r>
        <w:t>https://mcp.opencaselaw.ch/entscheid/ge_gerichte_ATAS_548_2016</w:t>
      </w:r>
    </w:p>
    <w:p>
      <w:r>
        <w:t>FR: GE_GERICHTE ATAS/548/2016 du 30 juin 2016</w:t>
      </w:r>
    </w:p>
    <w:p>
      <w:r>
        <w:t>IT: GE_GERICHTE ATAS/548/2016 del 30 giugno 2016</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suspension de 10 jours de l’indemnité de chômage infligée à la recourante pour refus d’un emploi convenable.</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w:t>
      </w:r>
    </w:p>
    <w:p>
      <w:r>
        <w:rPr>
          <w:b/>
        </w:rPr>
        <w:t>E. 6</w:t>
      </w:r>
    </w:p>
    <w:p>
      <w:r>
        <w:t>a) En vertu de l’obligation qui lui incombe de diminuer le dommage causé à l’assurance-chômage, l’assuré est tenu, en règle générale, d’accepter immédiatement le travail convenable qui lui est proposé (art. 16 al. 1er et 17 al. 3 1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b) L'obligation d'accepter un emploi convenable assigné par l'office compétent constitue une obligation fondamentale pour qui demande l'indemnité de chômage (art. 17 al. 3, 1ère phrase, LACI; cf. arrêt non publié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w:t>
      </w:r>
    </w:p>
    <w:p>
      <w:r>
        <w:t>A/4235/2015 - 7/10 -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w:t>
      </w:r>
    </w:p>
    <w:p>
      <w:r>
        <w:rPr>
          <w:b/>
        </w:rPr>
        <w:t>E. 7</w:t>
      </w:r>
    </w:p>
    <w:p>
      <w:r>
        <w:t>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b) Selon l'art. 45 al. 3 et 4 de l’ordonnance sur l'assurance-chômage obligatoire et l'indemnité en cas d'insolvabilité, du 31 août 1983 - ordonnance sur l’assurance- 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 chômage obligatoire et l’indemnité en cas d’insolvabilité [OACI]); demeurent</w:t>
      </w:r>
    </w:p>
    <w:p>
      <w:r>
        <w:t>A/4235/2015 - 8/10 -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 doit être pris en considération. Lorsque la suspension infligée s'écarte de ladite échelle, l'autorité qui la prononce doit assortir sa décision d'un exposé des motifs justifiant sa sévérité ou sa clémence particulière (030-Bulletin LACI/D7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ssignation pour le poste chez F______ indiquait que la candidature devait être faite par courriel auprès du service employeurs. L'assuré a déclaré à la chambre de céans qu'il le savait, mais qu'il avait préféré se rendre sur place. Il en résulte qu'il a sciemment décidé de ne pas donner suite aux instructions de l'assignation. L'assuré a fait valoir que son conseiller lui aurait dit de se rendre sur place. Si l'on ne peut l'exclure, il est en revanche invraisemblable que le conseiller ait pu lui dire de ne pas se conformer aux instructions de l'assignation. Il y a lieu de tenir compte du fait que l'attention de l'assuré avait déjà expressément été attirée par l'OCE, le 27 avril 2015, sur l'importance de suivre les instructions données dans les assignations. Il était donc averti.</w:t>
      </w:r>
    </w:p>
    <w:p>
      <w:r>
        <w:t>A/4235/2015 - 9/10 - L'assuré a soutenu qu'il ne savait pas envoyer un email. Ce motif ne peut excuser le fait qu'il n'a pas postulé par courriel, comme requis dans l'assignation, dès lors que la première mesure dont il a bénéficié à la suite de son inscription à l'OCE, a été de suivre des cours informatiques. Il est donc douteux qu'il n'ait pas été capable d'envoyer un email comme requis dans l'assignation. Quoi qu'il en soit, même si cela était le cas, il aurait pu et dû en parler à son conseiller ou se faire aider. Le conseiller a identifié rapidement comme problématique, le fait l'assuré passait voir les employeurs potentiels plutôt que d'envoyer une lettre de motivation ciblée. L'assuré a manifestement persévéré dans son comportement, sans tenir compte des demandes claires et réitérées de l'OCE. Sa faute est ainsi d'une certaine intensité, quand bien même il doit être tenu compte que l'assuré s'est rendu chez F______ à la suite de l'assignation - démontrant ainsi qu'il cherchait activement du travail - et qu'il n'était sans doute pas à l'aise avec des démarches écrites. Au vu de ces circonstances, la sanction prononcée par l'OCE apparaît justifiée et proportionnée, elle sera donc confirmée.</w:t>
      </w:r>
    </w:p>
    <w:p>
      <w:r>
        <w:rPr>
          <w:b/>
        </w:rPr>
        <w:t>E. 10</w:t>
      </w:r>
    </w:p>
    <w:p>
      <w:r>
        <w:t>Le recours sera en conséquence être rejeté.</w:t>
      </w:r>
    </w:p>
    <w:p>
      <w:r>
        <w:rPr>
          <w:b/>
        </w:rPr>
        <w:t>E. 11</w:t>
      </w:r>
    </w:p>
    <w:p>
      <w:r>
        <w:t>La procédure est gratuite (art. 61 let. g LPGA).</w:t>
      </w:r>
    </w:p>
    <w:p>
      <w:r>
        <w:t>A/4235/2015 - 10/10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